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32850" w14:textId="77777777" w:rsidR="00B67EDA" w:rsidRDefault="003D182F" w:rsidP="00B92B9D">
      <w:pPr>
        <w:tabs>
          <w:tab w:val="left" w:pos="0"/>
          <w:tab w:val="left" w:pos="3279"/>
        </w:tabs>
        <w:spacing w:line="276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br w:type="textWrapping" w:clear="all"/>
      </w:r>
    </w:p>
    <w:p w14:paraId="31B2641C" w14:textId="0D82318A" w:rsidR="00296122" w:rsidRDefault="00296122" w:rsidP="00C5402A">
      <w:pPr>
        <w:tabs>
          <w:tab w:val="left" w:pos="0"/>
          <w:tab w:val="left" w:pos="3279"/>
        </w:tabs>
        <w:spacing w:line="276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296122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Seznámení </w:t>
      </w:r>
      <w:r w:rsidR="007320B3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OSVČ bez zaměstnanců</w:t>
      </w:r>
      <w:r w:rsidR="007320B3" w:rsidRPr="00B54A2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5133F7" w:rsidRPr="00B54A2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e zařazením do projektu</w:t>
      </w:r>
    </w:p>
    <w:p w14:paraId="0CCD5884" w14:textId="3AC21D5E" w:rsidR="00D7282A" w:rsidRDefault="00D7282A" w:rsidP="00296122">
      <w:pPr>
        <w:ind w:firstLine="708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AE066A9" w14:textId="77777777" w:rsidR="00B67EDA" w:rsidRDefault="00B67EDA" w:rsidP="00C44BF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2C19DBA" w14:textId="03A6829D" w:rsidR="00B54A2F" w:rsidRPr="00D34F9B" w:rsidRDefault="006A2714" w:rsidP="00C44B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b/>
          <w:bCs/>
          <w:sz w:val="22"/>
          <w:szCs w:val="22"/>
        </w:rPr>
        <w:t xml:space="preserve">Svým podpisem </w:t>
      </w:r>
      <w:r w:rsidR="007320B3">
        <w:rPr>
          <w:rFonts w:ascii="Arial" w:hAnsi="Arial" w:cs="Arial"/>
          <w:b/>
          <w:bCs/>
          <w:sz w:val="22"/>
          <w:szCs w:val="22"/>
        </w:rPr>
        <w:t>OSVČ bez zaměstnanců (dále jen OSVČ) s názvem (název), IČO (</w:t>
      </w:r>
      <w:r w:rsidR="00B67EDA">
        <w:rPr>
          <w:rFonts w:ascii="Arial" w:hAnsi="Arial" w:cs="Arial"/>
          <w:b/>
          <w:bCs/>
          <w:sz w:val="22"/>
          <w:szCs w:val="22"/>
        </w:rPr>
        <w:t xml:space="preserve">IČO) </w:t>
      </w:r>
      <w:r w:rsidR="00B67EDA" w:rsidRPr="00D34F9B">
        <w:rPr>
          <w:rFonts w:ascii="Arial" w:hAnsi="Arial" w:cs="Arial"/>
          <w:b/>
          <w:bCs/>
          <w:sz w:val="22"/>
          <w:szCs w:val="22"/>
        </w:rPr>
        <w:t>potvrzuje</w:t>
      </w:r>
      <w:r w:rsidRPr="00D34F9B">
        <w:rPr>
          <w:rFonts w:ascii="Arial" w:hAnsi="Arial" w:cs="Arial"/>
          <w:b/>
          <w:bCs/>
          <w:sz w:val="22"/>
          <w:szCs w:val="22"/>
        </w:rPr>
        <w:t xml:space="preserve">, </w:t>
      </w:r>
      <w:r w:rsidR="00B54A2F" w:rsidRPr="00D34F9B">
        <w:rPr>
          <w:rFonts w:ascii="Arial" w:hAnsi="Arial" w:cs="Arial"/>
          <w:sz w:val="22"/>
          <w:szCs w:val="22"/>
        </w:rPr>
        <w:t xml:space="preserve">že </w:t>
      </w:r>
      <w:r w:rsidR="007320B3">
        <w:rPr>
          <w:rFonts w:ascii="Arial" w:hAnsi="Arial" w:cs="Arial"/>
          <w:sz w:val="22"/>
          <w:szCs w:val="22"/>
        </w:rPr>
        <w:t xml:space="preserve">sama požádala o </w:t>
      </w:r>
      <w:r w:rsidR="00B54A2F" w:rsidRPr="00D34F9B">
        <w:rPr>
          <w:rFonts w:ascii="Arial" w:hAnsi="Arial" w:cs="Arial"/>
          <w:sz w:val="22"/>
          <w:szCs w:val="22"/>
        </w:rPr>
        <w:t>zařazen</w:t>
      </w:r>
      <w:r w:rsidR="007320B3">
        <w:rPr>
          <w:rFonts w:ascii="Arial" w:hAnsi="Arial" w:cs="Arial"/>
          <w:sz w:val="22"/>
          <w:szCs w:val="22"/>
        </w:rPr>
        <w:t>í</w:t>
      </w:r>
      <w:r w:rsidR="00B54A2F" w:rsidRPr="00D34F9B">
        <w:rPr>
          <w:rFonts w:ascii="Arial" w:hAnsi="Arial" w:cs="Arial"/>
          <w:sz w:val="22"/>
          <w:szCs w:val="22"/>
        </w:rPr>
        <w:t xml:space="preserve"> do vzdělávací aktivity s</w:t>
      </w:r>
      <w:r w:rsidR="00355012" w:rsidRPr="00D34F9B">
        <w:rPr>
          <w:rFonts w:ascii="Arial" w:hAnsi="Arial" w:cs="Arial"/>
          <w:sz w:val="22"/>
          <w:szCs w:val="22"/>
        </w:rPr>
        <w:t> </w:t>
      </w:r>
      <w:r w:rsidR="00B54A2F" w:rsidRPr="00D34F9B">
        <w:rPr>
          <w:rFonts w:ascii="Arial" w:hAnsi="Arial" w:cs="Arial"/>
          <w:sz w:val="22"/>
          <w:szCs w:val="22"/>
        </w:rPr>
        <w:t>názvem</w:t>
      </w:r>
      <w:r w:rsidR="00355012" w:rsidRPr="00D34F9B">
        <w:rPr>
          <w:rFonts w:ascii="Arial" w:hAnsi="Arial" w:cs="Arial"/>
          <w:sz w:val="22"/>
          <w:szCs w:val="22"/>
        </w:rPr>
        <w:t xml:space="preserve"> </w:t>
      </w:r>
      <w:r w:rsidR="00163ED7" w:rsidRPr="00D34F9B">
        <w:rPr>
          <w:rFonts w:ascii="Arial" w:hAnsi="Arial" w:cs="Arial"/>
          <w:sz w:val="22"/>
          <w:szCs w:val="22"/>
        </w:rPr>
        <w:t>(</w:t>
      </w:r>
      <w:r w:rsidR="00163ED7" w:rsidRPr="00D34F9B">
        <w:rPr>
          <w:rFonts w:ascii="Arial" w:hAnsi="Arial" w:cs="Arial"/>
          <w:b/>
          <w:bCs/>
          <w:sz w:val="22"/>
          <w:szCs w:val="22"/>
        </w:rPr>
        <w:t>název vzdělávací aktivity</w:t>
      </w:r>
      <w:r w:rsidR="00163ED7" w:rsidRPr="00D34F9B">
        <w:rPr>
          <w:rFonts w:ascii="Arial" w:hAnsi="Arial" w:cs="Arial"/>
          <w:sz w:val="22"/>
          <w:szCs w:val="22"/>
        </w:rPr>
        <w:t>)</w:t>
      </w:r>
      <w:r w:rsidR="00B54A2F" w:rsidRPr="00D34F9B">
        <w:rPr>
          <w:rFonts w:ascii="Arial" w:hAnsi="Arial" w:cs="Arial"/>
          <w:sz w:val="22"/>
          <w:szCs w:val="22"/>
        </w:rPr>
        <w:t>,</w:t>
      </w:r>
    </w:p>
    <w:p w14:paraId="6D84DBAC" w14:textId="509871DB" w:rsidR="00163ED7" w:rsidRPr="00D34F9B" w:rsidRDefault="00163ED7" w:rsidP="00163ED7">
      <w:pPr>
        <w:spacing w:after="12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34F9B">
        <w:rPr>
          <w:rFonts w:ascii="Arial" w:hAnsi="Arial" w:cs="Arial"/>
          <w:b/>
          <w:bCs/>
          <w:sz w:val="22"/>
          <w:szCs w:val="22"/>
        </w:rPr>
        <w:t xml:space="preserve">a dále </w:t>
      </w:r>
      <w:r w:rsidR="007320B3">
        <w:rPr>
          <w:rFonts w:ascii="Arial" w:hAnsi="Arial" w:cs="Arial"/>
          <w:b/>
          <w:bCs/>
          <w:sz w:val="22"/>
          <w:szCs w:val="22"/>
        </w:rPr>
        <w:t xml:space="preserve">je </w:t>
      </w:r>
      <w:r w:rsidRPr="00D34F9B">
        <w:rPr>
          <w:rFonts w:ascii="Arial" w:hAnsi="Arial" w:cs="Arial"/>
          <w:b/>
          <w:bCs/>
          <w:sz w:val="22"/>
          <w:szCs w:val="22"/>
        </w:rPr>
        <w:t>informována, že</w:t>
      </w:r>
    </w:p>
    <w:p w14:paraId="271989EF" w14:textId="61141AD3" w:rsidR="00F77A09" w:rsidRPr="00D34F9B" w:rsidRDefault="007826AB" w:rsidP="00E53E65">
      <w:pPr>
        <w:numPr>
          <w:ilvl w:val="1"/>
          <w:numId w:val="8"/>
        </w:numPr>
        <w:spacing w:after="120"/>
        <w:ind w:left="284" w:hanging="357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 xml:space="preserve">zabezpečení </w:t>
      </w:r>
      <w:r w:rsidR="00B54A2F" w:rsidRPr="00D34F9B">
        <w:rPr>
          <w:rFonts w:ascii="Arial" w:hAnsi="Arial" w:cs="Arial"/>
          <w:sz w:val="22"/>
          <w:szCs w:val="22"/>
        </w:rPr>
        <w:t>vzdělávání</w:t>
      </w:r>
      <w:r w:rsidR="003E54CD" w:rsidRPr="00D34F9B">
        <w:rPr>
          <w:rFonts w:ascii="Arial" w:hAnsi="Arial" w:cs="Arial"/>
          <w:sz w:val="22"/>
          <w:szCs w:val="22"/>
        </w:rPr>
        <w:t xml:space="preserve"> </w:t>
      </w:r>
      <w:r w:rsidR="00761B34" w:rsidRPr="00D34F9B">
        <w:rPr>
          <w:rFonts w:ascii="Arial" w:hAnsi="Arial" w:cs="Arial"/>
          <w:sz w:val="22"/>
          <w:szCs w:val="22"/>
        </w:rPr>
        <w:t xml:space="preserve">je realizováno </w:t>
      </w:r>
      <w:r w:rsidRPr="00D34F9B">
        <w:rPr>
          <w:rFonts w:ascii="Arial" w:hAnsi="Arial" w:cs="Arial"/>
          <w:sz w:val="22"/>
          <w:szCs w:val="22"/>
        </w:rPr>
        <w:t>v</w:t>
      </w:r>
      <w:r w:rsidR="006A2714" w:rsidRPr="00D34F9B">
        <w:rPr>
          <w:rFonts w:ascii="Arial" w:hAnsi="Arial" w:cs="Arial"/>
          <w:sz w:val="22"/>
          <w:szCs w:val="22"/>
        </w:rPr>
        <w:t xml:space="preserve"> rámci </w:t>
      </w:r>
      <w:r w:rsidRPr="00D34F9B">
        <w:rPr>
          <w:rFonts w:ascii="Arial" w:hAnsi="Arial" w:cs="Arial"/>
          <w:sz w:val="22"/>
          <w:szCs w:val="22"/>
        </w:rPr>
        <w:t>projektu</w:t>
      </w:r>
      <w:r w:rsidR="00B54A2F" w:rsidRPr="00D34F9B">
        <w:rPr>
          <w:rFonts w:ascii="Arial" w:hAnsi="Arial" w:cs="Arial"/>
          <w:sz w:val="22"/>
          <w:szCs w:val="22"/>
        </w:rPr>
        <w:t xml:space="preserve"> </w:t>
      </w:r>
      <w:r w:rsidR="003E54CD" w:rsidRPr="00D34F9B">
        <w:rPr>
          <w:rFonts w:ascii="Arial" w:hAnsi="Arial" w:cs="Arial"/>
          <w:b/>
          <w:bCs/>
          <w:sz w:val="22"/>
          <w:szCs w:val="22"/>
        </w:rPr>
        <w:t>Vzdělávání pro firmy</w:t>
      </w:r>
      <w:r w:rsidR="006A2714" w:rsidRPr="00D34F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A2714" w:rsidRPr="00D34F9B">
        <w:rPr>
          <w:rFonts w:ascii="Arial" w:hAnsi="Arial" w:cs="Arial"/>
          <w:sz w:val="22"/>
          <w:szCs w:val="22"/>
        </w:rPr>
        <w:t>reg</w:t>
      </w:r>
      <w:proofErr w:type="spellEnd"/>
      <w:r w:rsidR="006A2714" w:rsidRPr="00D34F9B">
        <w:rPr>
          <w:rFonts w:ascii="Arial" w:hAnsi="Arial" w:cs="Arial"/>
          <w:sz w:val="22"/>
          <w:szCs w:val="22"/>
        </w:rPr>
        <w:t xml:space="preserve">. č. </w:t>
      </w:r>
      <w:r w:rsidR="00560716" w:rsidRPr="00D34F9B">
        <w:rPr>
          <w:rFonts w:ascii="Arial" w:hAnsi="Arial" w:cs="Arial"/>
          <w:sz w:val="22"/>
          <w:szCs w:val="22"/>
        </w:rPr>
        <w:t>CZ.</w:t>
      </w:r>
      <w:r w:rsidR="003E54CD" w:rsidRPr="00D34F9B">
        <w:rPr>
          <w:rFonts w:ascii="Arial" w:hAnsi="Arial" w:cs="Arial"/>
          <w:sz w:val="22"/>
          <w:szCs w:val="22"/>
        </w:rPr>
        <w:t>03.01.03/00/23_048/0006351</w:t>
      </w:r>
      <w:r w:rsidR="006A2714" w:rsidRPr="00D34F9B">
        <w:rPr>
          <w:rFonts w:ascii="Arial" w:hAnsi="Arial" w:cs="Arial"/>
          <w:sz w:val="22"/>
          <w:szCs w:val="22"/>
        </w:rPr>
        <w:t xml:space="preserve">, </w:t>
      </w:r>
      <w:r w:rsidR="003E54CD" w:rsidRPr="00D34F9B">
        <w:rPr>
          <w:rFonts w:ascii="Arial" w:hAnsi="Arial" w:cs="Arial"/>
          <w:sz w:val="22"/>
          <w:szCs w:val="22"/>
        </w:rPr>
        <w:t>financovaného z</w:t>
      </w:r>
      <w:r w:rsidR="00761B34" w:rsidRPr="00D34F9B">
        <w:rPr>
          <w:rFonts w:ascii="Arial" w:hAnsi="Arial" w:cs="Arial"/>
          <w:sz w:val="22"/>
          <w:szCs w:val="22"/>
        </w:rPr>
        <w:t xml:space="preserve"> ESF+, </w:t>
      </w:r>
      <w:r w:rsidR="003E54CD" w:rsidRPr="00D34F9B">
        <w:rPr>
          <w:rFonts w:ascii="Arial" w:hAnsi="Arial" w:cs="Arial"/>
          <w:sz w:val="22"/>
          <w:szCs w:val="22"/>
        </w:rPr>
        <w:t>Operačního programu Zaměstnanost</w:t>
      </w:r>
      <w:r w:rsidR="00E53E65" w:rsidRPr="00D34F9B">
        <w:rPr>
          <w:rFonts w:ascii="Arial" w:hAnsi="Arial" w:cs="Arial"/>
          <w:sz w:val="22"/>
          <w:szCs w:val="22"/>
        </w:rPr>
        <w:t xml:space="preserve"> </w:t>
      </w:r>
      <w:r w:rsidR="003E54CD" w:rsidRPr="00D34F9B">
        <w:rPr>
          <w:rFonts w:ascii="Arial" w:hAnsi="Arial" w:cs="Arial"/>
          <w:sz w:val="22"/>
          <w:szCs w:val="22"/>
        </w:rPr>
        <w:t>plus, priority 1 - Budoucnost práce, specifického cíle 1.3</w:t>
      </w:r>
      <w:r w:rsidR="00E53E65" w:rsidRPr="00D34F9B">
        <w:rPr>
          <w:rFonts w:ascii="Arial" w:hAnsi="Arial" w:cs="Arial"/>
          <w:sz w:val="22"/>
          <w:szCs w:val="22"/>
        </w:rPr>
        <w:t>;</w:t>
      </w:r>
    </w:p>
    <w:p w14:paraId="2F3CADF0" w14:textId="6A6A3E98" w:rsidR="00D7282A" w:rsidRPr="00D34F9B" w:rsidRDefault="007826AB" w:rsidP="007D6A4C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 xml:space="preserve">osobní údaje osoby podpořené z projektu </w:t>
      </w:r>
      <w:r w:rsidR="001E1EBC" w:rsidRPr="00D34F9B">
        <w:rPr>
          <w:rFonts w:ascii="Arial" w:hAnsi="Arial" w:cs="Arial"/>
          <w:sz w:val="22"/>
          <w:szCs w:val="22"/>
        </w:rPr>
        <w:t>ESF</w:t>
      </w:r>
      <w:r w:rsidR="00C44BFA" w:rsidRPr="00D34F9B">
        <w:rPr>
          <w:rFonts w:ascii="Arial" w:hAnsi="Arial" w:cs="Arial"/>
          <w:sz w:val="22"/>
          <w:szCs w:val="22"/>
        </w:rPr>
        <w:t>+</w:t>
      </w:r>
      <w:r w:rsidR="001E1EBC" w:rsidRPr="00D34F9B">
        <w:rPr>
          <w:rFonts w:ascii="Arial" w:hAnsi="Arial" w:cs="Arial"/>
          <w:sz w:val="22"/>
          <w:szCs w:val="22"/>
        </w:rPr>
        <w:t>,</w:t>
      </w:r>
      <w:r w:rsidR="001E1EBC" w:rsidRPr="00D34F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E1EBC" w:rsidRPr="00D34F9B">
        <w:rPr>
          <w:rFonts w:ascii="Arial" w:hAnsi="Arial" w:cs="Arial"/>
          <w:sz w:val="22"/>
          <w:szCs w:val="22"/>
        </w:rPr>
        <w:t xml:space="preserve">včetně údajů uvedených v </w:t>
      </w:r>
      <w:r w:rsidR="00761B34" w:rsidRPr="00D34F9B">
        <w:rPr>
          <w:rFonts w:ascii="Arial" w:hAnsi="Arial" w:cs="Arial"/>
          <w:sz w:val="22"/>
          <w:szCs w:val="22"/>
        </w:rPr>
        <w:t>d</w:t>
      </w:r>
      <w:r w:rsidR="001E1EBC" w:rsidRPr="00D34F9B">
        <w:rPr>
          <w:rFonts w:ascii="Arial" w:hAnsi="Arial" w:cs="Arial"/>
          <w:sz w:val="22"/>
          <w:szCs w:val="22"/>
        </w:rPr>
        <w:t>otazníku osoby podpořené z projektu ESF</w:t>
      </w:r>
      <w:r w:rsidR="00C44BFA" w:rsidRPr="00D34F9B">
        <w:rPr>
          <w:rFonts w:ascii="Arial" w:hAnsi="Arial" w:cs="Arial"/>
          <w:sz w:val="22"/>
          <w:szCs w:val="22"/>
        </w:rPr>
        <w:t>+</w:t>
      </w:r>
      <w:r w:rsidR="001E1EBC" w:rsidRPr="00D34F9B">
        <w:rPr>
          <w:rFonts w:ascii="Arial" w:hAnsi="Arial" w:cs="Arial"/>
          <w:sz w:val="22"/>
          <w:szCs w:val="22"/>
        </w:rPr>
        <w:t xml:space="preserve"> (dále jen „dotazník“), který obsahuje zvláštní kategorii osobních údajů, </w:t>
      </w:r>
      <w:r w:rsidRPr="00D34F9B">
        <w:rPr>
          <w:rFonts w:ascii="Arial" w:hAnsi="Arial" w:cs="Arial"/>
          <w:sz w:val="22"/>
          <w:szCs w:val="22"/>
        </w:rPr>
        <w:t>jsou zpracovávány Ú</w:t>
      </w:r>
      <w:r w:rsidR="00EC6625" w:rsidRPr="00D34F9B">
        <w:rPr>
          <w:rFonts w:ascii="Arial" w:hAnsi="Arial" w:cs="Arial"/>
          <w:sz w:val="22"/>
          <w:szCs w:val="22"/>
        </w:rPr>
        <w:t>řadem práce České republiky</w:t>
      </w:r>
      <w:r w:rsidRPr="00D34F9B">
        <w:rPr>
          <w:rFonts w:ascii="Arial" w:hAnsi="Arial" w:cs="Arial"/>
          <w:sz w:val="22"/>
          <w:szCs w:val="22"/>
        </w:rPr>
        <w:t xml:space="preserve">, organizační složkou státu, se sídlem </w:t>
      </w:r>
      <w:bookmarkStart w:id="0" w:name="_Hlk118659660"/>
      <w:r w:rsidRPr="00D34F9B">
        <w:rPr>
          <w:rFonts w:ascii="Arial" w:hAnsi="Arial" w:cs="Arial"/>
          <w:sz w:val="22"/>
          <w:szCs w:val="22"/>
        </w:rPr>
        <w:t>Dobrovského 1278/25, Praha 7, PSČ 170 00, datová schránka: 7hazk97</w:t>
      </w:r>
      <w:r w:rsidR="00163ED7" w:rsidRPr="00D34F9B">
        <w:rPr>
          <w:rFonts w:ascii="Arial" w:hAnsi="Arial" w:cs="Arial"/>
          <w:sz w:val="22"/>
          <w:szCs w:val="22"/>
        </w:rPr>
        <w:t xml:space="preserve"> (dále jen „ÚP ČR“)</w:t>
      </w:r>
      <w:r w:rsidRPr="00D34F9B">
        <w:rPr>
          <w:rFonts w:ascii="Arial" w:hAnsi="Arial" w:cs="Arial"/>
          <w:sz w:val="22"/>
          <w:szCs w:val="22"/>
        </w:rPr>
        <w:t>, jako správcem osobních údajů</w:t>
      </w:r>
      <w:bookmarkEnd w:id="0"/>
      <w:r w:rsidRPr="00D34F9B">
        <w:rPr>
          <w:rFonts w:ascii="Arial" w:hAnsi="Arial" w:cs="Arial"/>
          <w:sz w:val="22"/>
          <w:szCs w:val="22"/>
        </w:rPr>
        <w:t>;</w:t>
      </w:r>
    </w:p>
    <w:p w14:paraId="47F917D8" w14:textId="77777777" w:rsidR="001E1EBC" w:rsidRPr="00D34F9B" w:rsidRDefault="007826AB" w:rsidP="003324F4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ke zpracování osobních údajů dochází za účelem Administrace projektů EU;</w:t>
      </w:r>
      <w:r w:rsidR="001E1EBC" w:rsidRPr="00D34F9B">
        <w:rPr>
          <w:rFonts w:ascii="Arial" w:hAnsi="Arial" w:cs="Arial"/>
          <w:sz w:val="22"/>
          <w:szCs w:val="22"/>
        </w:rPr>
        <w:t xml:space="preserve"> </w:t>
      </w:r>
    </w:p>
    <w:p w14:paraId="2E86133A" w14:textId="56A6618C" w:rsidR="00D7282A" w:rsidRPr="00D34F9B" w:rsidRDefault="007826AB" w:rsidP="003324F4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podrobné informace o zpracování osobních údajů</w:t>
      </w:r>
      <w:r w:rsidR="001E1EBC" w:rsidRPr="00D34F9B">
        <w:rPr>
          <w:rFonts w:ascii="Arial" w:hAnsi="Arial" w:cs="Arial"/>
          <w:sz w:val="22"/>
          <w:szCs w:val="22"/>
        </w:rPr>
        <w:t>, včetně údajů uvedených v dotazníku,</w:t>
      </w:r>
      <w:r w:rsidR="005133F7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pro účely Administrace projektů EU a o souvisejících právech</w:t>
      </w:r>
      <w:r w:rsidR="00EC6625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jsou dostupné na</w:t>
      </w:r>
      <w:r w:rsidR="00E53E65" w:rsidRPr="00D34F9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53E65" w:rsidRPr="00D34F9B">
          <w:rPr>
            <w:rStyle w:val="Hypertextovodkaz"/>
            <w:rFonts w:ascii="Arial" w:hAnsi="Arial" w:cs="Arial"/>
            <w:sz w:val="22"/>
            <w:szCs w:val="22"/>
          </w:rPr>
          <w:t>Informace o zpracování osobních údajů (uradprace.cz)</w:t>
        </w:r>
      </w:hyperlink>
      <w:r w:rsidRPr="00D34F9B">
        <w:rPr>
          <w:rFonts w:ascii="Arial" w:hAnsi="Arial" w:cs="Arial"/>
          <w:sz w:val="22"/>
          <w:szCs w:val="22"/>
        </w:rPr>
        <w:t>,</w:t>
      </w:r>
      <w:r w:rsidR="00EC6625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případně osobně na adrese sídla ÚP ČR uvedené výše;</w:t>
      </w:r>
    </w:p>
    <w:p w14:paraId="689C6971" w14:textId="1A47E58A" w:rsidR="00D7282A" w:rsidRPr="00D34F9B" w:rsidRDefault="007826AB" w:rsidP="00163ED7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osobní údaje</w:t>
      </w:r>
      <w:r w:rsidR="001E1EBC" w:rsidRPr="00D34F9B">
        <w:rPr>
          <w:rFonts w:ascii="Arial" w:hAnsi="Arial" w:cs="Arial"/>
          <w:sz w:val="22"/>
          <w:szCs w:val="22"/>
        </w:rPr>
        <w:t>, včetně údajů uvedených v dotazníku,</w:t>
      </w:r>
      <w:r w:rsidRPr="00D34F9B">
        <w:rPr>
          <w:rFonts w:ascii="Arial" w:hAnsi="Arial" w:cs="Arial"/>
          <w:sz w:val="22"/>
          <w:szCs w:val="22"/>
        </w:rPr>
        <w:t xml:space="preserve"> jsou v souladu s čl. 6 nařízení Evropského parlamentu a Rady (EU) 2016/679 ze dne </w:t>
      </w:r>
      <w:r w:rsidR="00C44BFA" w:rsidRPr="00D34F9B">
        <w:rPr>
          <w:rFonts w:ascii="Arial" w:hAnsi="Arial" w:cs="Arial"/>
          <w:sz w:val="22"/>
          <w:szCs w:val="22"/>
        </w:rPr>
        <w:br/>
      </w:r>
      <w:r w:rsidRPr="00D34F9B">
        <w:rPr>
          <w:rFonts w:ascii="Arial" w:hAnsi="Arial" w:cs="Arial"/>
          <w:sz w:val="22"/>
          <w:szCs w:val="22"/>
        </w:rPr>
        <w:t>27. dubna 2016, o ochraně fyzických osob v souvislosti se zpracováním osobních údajů a o volném pohybu těchto údajů a o zrušení směrnice 95/46/ES</w:t>
      </w:r>
      <w:r w:rsidR="001E1EBC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(dále jen „Obecné nařízení</w:t>
      </w:r>
      <w:r w:rsidR="001E1EBC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 xml:space="preserve">o ochraně osobních údajů“), shromažďovány a zpracovávány výhradně za účelem prokázání řádného </w:t>
      </w:r>
      <w:r w:rsidR="00C44BFA" w:rsidRPr="00D34F9B">
        <w:rPr>
          <w:rFonts w:ascii="Arial" w:hAnsi="Arial" w:cs="Arial"/>
          <w:sz w:val="22"/>
          <w:szCs w:val="22"/>
        </w:rPr>
        <w:br/>
      </w:r>
      <w:r w:rsidRPr="00D34F9B">
        <w:rPr>
          <w:rFonts w:ascii="Arial" w:hAnsi="Arial" w:cs="Arial"/>
          <w:sz w:val="22"/>
          <w:szCs w:val="22"/>
        </w:rPr>
        <w:t xml:space="preserve">a efektivního nakládání s prostředky </w:t>
      </w:r>
      <w:r w:rsidR="00E53E65" w:rsidRPr="00D34F9B">
        <w:rPr>
          <w:rFonts w:ascii="Arial" w:hAnsi="Arial" w:cs="Arial"/>
          <w:sz w:val="22"/>
          <w:szCs w:val="22"/>
        </w:rPr>
        <w:t>ES</w:t>
      </w:r>
      <w:r w:rsidRPr="00D34F9B">
        <w:rPr>
          <w:rFonts w:ascii="Arial" w:hAnsi="Arial" w:cs="Arial"/>
          <w:sz w:val="22"/>
          <w:szCs w:val="22"/>
        </w:rPr>
        <w:t>F</w:t>
      </w:r>
      <w:r w:rsidR="00C44BFA" w:rsidRPr="00D34F9B">
        <w:rPr>
          <w:rFonts w:ascii="Arial" w:hAnsi="Arial" w:cs="Arial"/>
          <w:sz w:val="22"/>
          <w:szCs w:val="22"/>
        </w:rPr>
        <w:t>+</w:t>
      </w:r>
      <w:r w:rsidR="003010F6" w:rsidRPr="00D34F9B">
        <w:rPr>
          <w:rFonts w:ascii="Arial" w:hAnsi="Arial" w:cs="Arial"/>
          <w:sz w:val="22"/>
          <w:szCs w:val="22"/>
        </w:rPr>
        <w:t>,</w:t>
      </w:r>
      <w:r w:rsidR="00EC6625" w:rsidRPr="00D34F9B">
        <w:rPr>
          <w:rFonts w:ascii="Arial" w:hAnsi="Arial" w:cs="Arial"/>
          <w:sz w:val="22"/>
          <w:szCs w:val="22"/>
        </w:rPr>
        <w:t xml:space="preserve"> </w:t>
      </w:r>
      <w:r w:rsidR="00E53E65" w:rsidRPr="00D34F9B">
        <w:rPr>
          <w:rFonts w:ascii="Arial" w:hAnsi="Arial" w:cs="Arial"/>
          <w:sz w:val="22"/>
          <w:szCs w:val="22"/>
        </w:rPr>
        <w:t>které byly na realizaci projektu poskytnuty</w:t>
      </w:r>
      <w:r w:rsidR="001E1EBC" w:rsidRPr="00D34F9B">
        <w:rPr>
          <w:rFonts w:ascii="Arial" w:hAnsi="Arial" w:cs="Arial"/>
          <w:sz w:val="22"/>
          <w:szCs w:val="22"/>
        </w:rPr>
        <w:t xml:space="preserve"> z Operačního programu Zaměstnanost plus</w:t>
      </w:r>
      <w:r w:rsidR="00163ED7" w:rsidRPr="00D34F9B">
        <w:rPr>
          <w:rFonts w:ascii="Arial" w:hAnsi="Arial" w:cs="Arial"/>
          <w:sz w:val="22"/>
          <w:szCs w:val="22"/>
        </w:rPr>
        <w:t>;</w:t>
      </w:r>
      <w:r w:rsidR="00A06ACC" w:rsidRPr="00D34F9B">
        <w:rPr>
          <w:rFonts w:ascii="Arial" w:hAnsi="Arial" w:cs="Arial"/>
          <w:sz w:val="22"/>
          <w:szCs w:val="22"/>
        </w:rPr>
        <w:t xml:space="preserve"> </w:t>
      </w:r>
    </w:p>
    <w:p w14:paraId="454A902A" w14:textId="4955F546" w:rsidR="001E1EBC" w:rsidRPr="00D34F9B" w:rsidRDefault="001E1EBC" w:rsidP="00163ED7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 xml:space="preserve">dotazník, který </w:t>
      </w:r>
      <w:r w:rsidR="00761B34" w:rsidRPr="00D34F9B">
        <w:rPr>
          <w:rFonts w:ascii="Arial" w:hAnsi="Arial" w:cs="Arial"/>
          <w:sz w:val="22"/>
          <w:szCs w:val="22"/>
        </w:rPr>
        <w:t>bude</w:t>
      </w:r>
      <w:r w:rsidRPr="00D34F9B">
        <w:rPr>
          <w:rFonts w:ascii="Arial" w:hAnsi="Arial" w:cs="Arial"/>
          <w:sz w:val="22"/>
          <w:szCs w:val="22"/>
        </w:rPr>
        <w:t xml:space="preserve"> </w:t>
      </w:r>
      <w:r w:rsidR="00C44BFA" w:rsidRPr="00D34F9B">
        <w:rPr>
          <w:rFonts w:ascii="Arial" w:hAnsi="Arial" w:cs="Arial"/>
          <w:sz w:val="22"/>
          <w:szCs w:val="22"/>
        </w:rPr>
        <w:t xml:space="preserve">automaticky zasílán </w:t>
      </w:r>
      <w:r w:rsidRPr="00D34F9B">
        <w:rPr>
          <w:rFonts w:ascii="Arial" w:hAnsi="Arial" w:cs="Arial"/>
          <w:sz w:val="22"/>
          <w:szCs w:val="22"/>
        </w:rPr>
        <w:t>na e-mailovou adresu</w:t>
      </w:r>
      <w:r w:rsidR="00FB706B" w:rsidRPr="00D34F9B">
        <w:rPr>
          <w:rFonts w:ascii="Arial" w:hAnsi="Arial" w:cs="Arial"/>
          <w:sz w:val="22"/>
          <w:szCs w:val="22"/>
        </w:rPr>
        <w:t xml:space="preserve"> </w:t>
      </w:r>
      <w:r w:rsidR="007320B3">
        <w:rPr>
          <w:rFonts w:ascii="Arial" w:hAnsi="Arial" w:cs="Arial"/>
          <w:sz w:val="22"/>
          <w:szCs w:val="22"/>
        </w:rPr>
        <w:t>OSVČ</w:t>
      </w:r>
      <w:r w:rsidRPr="00D34F9B">
        <w:rPr>
          <w:rFonts w:ascii="Arial" w:hAnsi="Arial" w:cs="Arial"/>
          <w:sz w:val="22"/>
          <w:szCs w:val="22"/>
        </w:rPr>
        <w:t>, musí</w:t>
      </w:r>
      <w:r w:rsidR="00761B34" w:rsidRPr="00D34F9B">
        <w:rPr>
          <w:rFonts w:ascii="Arial" w:hAnsi="Arial" w:cs="Arial"/>
          <w:sz w:val="22"/>
          <w:szCs w:val="22"/>
        </w:rPr>
        <w:t xml:space="preserve"> být</w:t>
      </w:r>
      <w:r w:rsidRPr="00D34F9B">
        <w:rPr>
          <w:rFonts w:ascii="Arial" w:hAnsi="Arial" w:cs="Arial"/>
          <w:sz w:val="22"/>
          <w:szCs w:val="22"/>
        </w:rPr>
        <w:t xml:space="preserve"> vypln</w:t>
      </w:r>
      <w:r w:rsidR="00761B34" w:rsidRPr="00D34F9B">
        <w:rPr>
          <w:rFonts w:ascii="Arial" w:hAnsi="Arial" w:cs="Arial"/>
          <w:sz w:val="22"/>
          <w:szCs w:val="22"/>
        </w:rPr>
        <w:t>ěn</w:t>
      </w:r>
      <w:r w:rsidRPr="00D34F9B">
        <w:rPr>
          <w:rFonts w:ascii="Arial" w:hAnsi="Arial" w:cs="Arial"/>
          <w:sz w:val="22"/>
          <w:szCs w:val="22"/>
        </w:rPr>
        <w:t xml:space="preserve"> ve lhůtě </w:t>
      </w:r>
      <w:r w:rsidR="0024170A" w:rsidRPr="00D34F9B">
        <w:rPr>
          <w:rFonts w:ascii="Arial" w:hAnsi="Arial" w:cs="Arial"/>
          <w:sz w:val="22"/>
          <w:szCs w:val="22"/>
        </w:rPr>
        <w:t>5 pracovních dnů, po jeho doručení.</w:t>
      </w:r>
      <w:r w:rsidRPr="00D34F9B">
        <w:rPr>
          <w:rFonts w:ascii="Arial" w:hAnsi="Arial" w:cs="Arial"/>
          <w:sz w:val="22"/>
          <w:szCs w:val="22"/>
        </w:rPr>
        <w:t xml:space="preserve"> V případě, že ÚP </w:t>
      </w:r>
      <w:r w:rsidR="00C44BFA" w:rsidRPr="00D34F9B">
        <w:rPr>
          <w:rFonts w:ascii="Arial" w:hAnsi="Arial" w:cs="Arial"/>
          <w:sz w:val="22"/>
          <w:szCs w:val="22"/>
        </w:rPr>
        <w:t xml:space="preserve">ČR </w:t>
      </w:r>
      <w:r w:rsidRPr="00D34F9B">
        <w:rPr>
          <w:rFonts w:ascii="Arial" w:hAnsi="Arial" w:cs="Arial"/>
          <w:sz w:val="22"/>
          <w:szCs w:val="22"/>
        </w:rPr>
        <w:t xml:space="preserve">neobdrží ve stanovené lhůtě </w:t>
      </w:r>
      <w:r w:rsidR="0024170A" w:rsidRPr="00D34F9B">
        <w:rPr>
          <w:rFonts w:ascii="Arial" w:hAnsi="Arial" w:cs="Arial"/>
          <w:sz w:val="22"/>
          <w:szCs w:val="22"/>
        </w:rPr>
        <w:t>vyplněný dotazník, nem</w:t>
      </w:r>
      <w:r w:rsidR="00FB706B" w:rsidRPr="00D34F9B">
        <w:rPr>
          <w:rFonts w:ascii="Arial" w:hAnsi="Arial" w:cs="Arial"/>
          <w:sz w:val="22"/>
          <w:szCs w:val="22"/>
        </w:rPr>
        <w:t>ůže</w:t>
      </w:r>
      <w:r w:rsidR="0024170A" w:rsidRPr="00D34F9B">
        <w:rPr>
          <w:rFonts w:ascii="Arial" w:hAnsi="Arial" w:cs="Arial"/>
          <w:sz w:val="22"/>
          <w:szCs w:val="22"/>
        </w:rPr>
        <w:t xml:space="preserve"> být </w:t>
      </w:r>
      <w:r w:rsidR="007320B3">
        <w:rPr>
          <w:rFonts w:ascii="Arial" w:hAnsi="Arial" w:cs="Arial"/>
          <w:sz w:val="22"/>
          <w:szCs w:val="22"/>
        </w:rPr>
        <w:t>OSVČ</w:t>
      </w:r>
      <w:r w:rsidR="00FB706B" w:rsidRPr="00D34F9B">
        <w:rPr>
          <w:rFonts w:ascii="Arial" w:hAnsi="Arial" w:cs="Arial"/>
          <w:sz w:val="22"/>
          <w:szCs w:val="22"/>
        </w:rPr>
        <w:t xml:space="preserve"> </w:t>
      </w:r>
      <w:r w:rsidR="0024170A" w:rsidRPr="00D34F9B">
        <w:rPr>
          <w:rFonts w:ascii="Arial" w:hAnsi="Arial" w:cs="Arial"/>
          <w:sz w:val="22"/>
          <w:szCs w:val="22"/>
        </w:rPr>
        <w:t>do vzdělávací aktivity zařazen</w:t>
      </w:r>
      <w:r w:rsidR="00FB706B" w:rsidRPr="00D34F9B">
        <w:rPr>
          <w:rFonts w:ascii="Arial" w:hAnsi="Arial" w:cs="Arial"/>
          <w:sz w:val="22"/>
          <w:szCs w:val="22"/>
        </w:rPr>
        <w:t>a</w:t>
      </w:r>
      <w:r w:rsidR="0024170A" w:rsidRPr="00D34F9B">
        <w:rPr>
          <w:rFonts w:ascii="Arial" w:hAnsi="Arial" w:cs="Arial"/>
          <w:sz w:val="22"/>
          <w:szCs w:val="22"/>
        </w:rPr>
        <w:t>;</w:t>
      </w:r>
    </w:p>
    <w:p w14:paraId="20B51B6D" w14:textId="6EFA99B7" w:rsidR="00E53E65" w:rsidRPr="00D34F9B" w:rsidRDefault="007826AB" w:rsidP="00E53E65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osobní údaje</w:t>
      </w:r>
      <w:r w:rsidR="0024170A" w:rsidRPr="00D34F9B">
        <w:rPr>
          <w:rFonts w:ascii="Arial" w:hAnsi="Arial" w:cs="Arial"/>
          <w:sz w:val="22"/>
          <w:szCs w:val="22"/>
        </w:rPr>
        <w:t>, včetně údajů obsažených v dotazníku,</w:t>
      </w:r>
      <w:r w:rsidRPr="00D34F9B">
        <w:rPr>
          <w:rFonts w:ascii="Arial" w:hAnsi="Arial" w:cs="Arial"/>
          <w:sz w:val="22"/>
          <w:szCs w:val="22"/>
        </w:rPr>
        <w:t xml:space="preserve"> budou použity výhradně v souvislosti s</w:t>
      </w:r>
      <w:r w:rsidR="0073390D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realizací projektu, zejména pak při přípravě zpráv o realizaci projektu</w:t>
      </w:r>
      <w:r w:rsidR="00A06ACC" w:rsidRPr="00D34F9B">
        <w:rPr>
          <w:rFonts w:ascii="Arial" w:hAnsi="Arial" w:cs="Arial"/>
          <w:sz w:val="22"/>
          <w:szCs w:val="22"/>
        </w:rPr>
        <w:t>,</w:t>
      </w:r>
      <w:r w:rsidRPr="00D34F9B">
        <w:rPr>
          <w:rFonts w:ascii="Arial" w:hAnsi="Arial" w:cs="Arial"/>
          <w:sz w:val="22"/>
          <w:szCs w:val="22"/>
        </w:rPr>
        <w:t xml:space="preserve"> v rozsahu vymezeném v</w:t>
      </w:r>
      <w:r w:rsidR="00E53E65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Obecn</w:t>
      </w:r>
      <w:r w:rsidR="00E53E65" w:rsidRPr="00D34F9B">
        <w:rPr>
          <w:rFonts w:ascii="Arial" w:hAnsi="Arial" w:cs="Arial"/>
          <w:sz w:val="22"/>
          <w:szCs w:val="22"/>
        </w:rPr>
        <w:t>é části</w:t>
      </w:r>
      <w:r w:rsidRPr="00D34F9B">
        <w:rPr>
          <w:rFonts w:ascii="Arial" w:hAnsi="Arial" w:cs="Arial"/>
          <w:sz w:val="22"/>
          <w:szCs w:val="22"/>
        </w:rPr>
        <w:t xml:space="preserve"> pravid</w:t>
      </w:r>
      <w:r w:rsidR="00E53E65" w:rsidRPr="00D34F9B">
        <w:rPr>
          <w:rFonts w:ascii="Arial" w:hAnsi="Arial" w:cs="Arial"/>
          <w:sz w:val="22"/>
          <w:szCs w:val="22"/>
        </w:rPr>
        <w:t>el</w:t>
      </w:r>
      <w:r w:rsidRPr="00D34F9B">
        <w:rPr>
          <w:rFonts w:ascii="Arial" w:hAnsi="Arial" w:cs="Arial"/>
          <w:sz w:val="22"/>
          <w:szCs w:val="22"/>
        </w:rPr>
        <w:t xml:space="preserve"> pro žadatele a příjemce </w:t>
      </w:r>
      <w:r w:rsidR="00E53E65" w:rsidRPr="00D34F9B">
        <w:rPr>
          <w:rFonts w:ascii="Arial" w:hAnsi="Arial" w:cs="Arial"/>
          <w:sz w:val="22"/>
          <w:szCs w:val="22"/>
        </w:rPr>
        <w:t xml:space="preserve">v rámci Operačního programu Zaměstnanost plus, </w:t>
      </w:r>
      <w:r w:rsidR="0024170A" w:rsidRPr="00D34F9B">
        <w:rPr>
          <w:rFonts w:ascii="Arial" w:hAnsi="Arial" w:cs="Arial"/>
          <w:sz w:val="22"/>
          <w:szCs w:val="22"/>
        </w:rPr>
        <w:t xml:space="preserve">který je dostupný </w:t>
      </w:r>
      <w:r w:rsidR="00915E41" w:rsidRPr="00D34F9B">
        <w:rPr>
          <w:rFonts w:ascii="Arial" w:hAnsi="Arial" w:cs="Arial"/>
          <w:sz w:val="22"/>
          <w:szCs w:val="22"/>
        </w:rPr>
        <w:t xml:space="preserve">na odkazu </w:t>
      </w:r>
      <w:hyperlink r:id="rId9" w:history="1">
        <w:r w:rsidR="00E53E65" w:rsidRPr="00D34F9B">
          <w:rPr>
            <w:rStyle w:val="Hypertextovodkaz"/>
            <w:rFonts w:ascii="Arial" w:hAnsi="Arial" w:cs="Arial"/>
            <w:sz w:val="22"/>
            <w:szCs w:val="22"/>
          </w:rPr>
          <w:t>Pravidla pro žadatele a příjemce - www.esfcr.cz</w:t>
        </w:r>
      </w:hyperlink>
      <w:r w:rsidR="00915E41" w:rsidRPr="00D34F9B">
        <w:rPr>
          <w:rFonts w:ascii="Arial" w:hAnsi="Arial" w:cs="Arial"/>
          <w:sz w:val="22"/>
          <w:szCs w:val="22"/>
        </w:rPr>
        <w:t>;</w:t>
      </w:r>
    </w:p>
    <w:p w14:paraId="5585442B" w14:textId="2A8F4541" w:rsidR="00D7282A" w:rsidRPr="00D34F9B" w:rsidRDefault="007826AB" w:rsidP="00163ED7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 xml:space="preserve">realizace projektu může být kontrolována pracovníky implementační struktury </w:t>
      </w:r>
      <w:r w:rsidR="0024170A" w:rsidRPr="00D34F9B">
        <w:rPr>
          <w:rFonts w:ascii="Arial" w:hAnsi="Arial" w:cs="Arial"/>
          <w:sz w:val="22"/>
          <w:szCs w:val="22"/>
        </w:rPr>
        <w:t>uvedeného operačního programu</w:t>
      </w:r>
      <w:r w:rsidR="005133F7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nebo osobami pověřenými k provedení kontroly při zachování mlčenlivosti</w:t>
      </w:r>
      <w:r w:rsidR="00960095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o všech kontrolovaných údajích;</w:t>
      </w:r>
    </w:p>
    <w:p w14:paraId="7495163C" w14:textId="3EA2A03D" w:rsidR="00D7282A" w:rsidRPr="00D34F9B" w:rsidRDefault="007826AB" w:rsidP="00163ED7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osobní údaje</w:t>
      </w:r>
      <w:r w:rsidR="0024170A" w:rsidRPr="00D34F9B">
        <w:rPr>
          <w:rFonts w:ascii="Arial" w:hAnsi="Arial" w:cs="Arial"/>
          <w:sz w:val="22"/>
          <w:szCs w:val="22"/>
        </w:rPr>
        <w:t>, včetně údajů uvedených v dotazníku,</w:t>
      </w:r>
      <w:r w:rsidR="005133F7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jsou/budou uchovávány pro účely jejich zpracování v</w:t>
      </w:r>
      <w:r w:rsidR="00A06ACC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souladu</w:t>
      </w:r>
      <w:r w:rsidR="00A06ACC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s čl. 5 odst. 1 písm. e) Obecného nařízení o</w:t>
      </w:r>
      <w:r w:rsidR="0073390D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ochraně osobních údajů, po dobu deseti let od ukončení realizace projektu;</w:t>
      </w:r>
    </w:p>
    <w:p w14:paraId="14C16AC2" w14:textId="769AB684" w:rsidR="00FD13E0" w:rsidRPr="00D34F9B" w:rsidRDefault="007826AB" w:rsidP="008F3897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lastRenderedPageBreak/>
        <w:t>ÚP ČR za účelem Administrace projektu předává osobní údaj</w:t>
      </w:r>
      <w:r w:rsidR="00FD13E0" w:rsidRPr="00D34F9B">
        <w:rPr>
          <w:rFonts w:ascii="Arial" w:hAnsi="Arial" w:cs="Arial"/>
          <w:sz w:val="22"/>
          <w:szCs w:val="22"/>
        </w:rPr>
        <w:t>e,</w:t>
      </w:r>
      <w:r w:rsidRPr="00D34F9B">
        <w:rPr>
          <w:rFonts w:ascii="Arial" w:hAnsi="Arial" w:cs="Arial"/>
          <w:sz w:val="22"/>
          <w:szCs w:val="22"/>
        </w:rPr>
        <w:t xml:space="preserve"> osoby podpořené z</w:t>
      </w:r>
      <w:r w:rsidR="00A06ACC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projektu</w:t>
      </w:r>
      <w:r w:rsidR="00A06ACC" w:rsidRPr="00D34F9B">
        <w:rPr>
          <w:rFonts w:ascii="Arial" w:hAnsi="Arial" w:cs="Arial"/>
          <w:sz w:val="22"/>
          <w:szCs w:val="22"/>
        </w:rPr>
        <w:t xml:space="preserve"> </w:t>
      </w:r>
      <w:r w:rsidR="0024170A" w:rsidRPr="00D34F9B">
        <w:rPr>
          <w:rFonts w:ascii="Arial" w:hAnsi="Arial" w:cs="Arial"/>
          <w:sz w:val="22"/>
          <w:szCs w:val="22"/>
        </w:rPr>
        <w:t>ESF</w:t>
      </w:r>
      <w:r w:rsidR="00C44BFA" w:rsidRPr="00D34F9B">
        <w:rPr>
          <w:rFonts w:ascii="Arial" w:hAnsi="Arial" w:cs="Arial"/>
          <w:sz w:val="22"/>
          <w:szCs w:val="22"/>
        </w:rPr>
        <w:t>+</w:t>
      </w:r>
      <w:r w:rsidR="0024170A" w:rsidRPr="00D34F9B">
        <w:rPr>
          <w:rFonts w:ascii="Arial" w:hAnsi="Arial" w:cs="Arial"/>
          <w:sz w:val="22"/>
          <w:szCs w:val="22"/>
        </w:rPr>
        <w:t xml:space="preserve">, </w:t>
      </w:r>
      <w:r w:rsidR="00FD13E0" w:rsidRPr="00D34F9B">
        <w:rPr>
          <w:rFonts w:ascii="Arial" w:hAnsi="Arial" w:cs="Arial"/>
          <w:sz w:val="22"/>
          <w:szCs w:val="22"/>
        </w:rPr>
        <w:t>včetně údajů uvedených v dotazníku,</w:t>
      </w:r>
      <w:r w:rsidR="00FD13E0" w:rsidRPr="00D34F9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D13E0" w:rsidRPr="00D34F9B">
        <w:rPr>
          <w:rFonts w:ascii="Arial" w:hAnsi="Arial" w:cs="Arial"/>
          <w:sz w:val="22"/>
          <w:szCs w:val="22"/>
        </w:rPr>
        <w:t xml:space="preserve">do Informačního systému ESF 2021+ (dále jen </w:t>
      </w:r>
      <w:r w:rsidR="00C44BFA" w:rsidRPr="00D34F9B">
        <w:rPr>
          <w:rFonts w:ascii="Arial" w:hAnsi="Arial" w:cs="Arial"/>
          <w:sz w:val="22"/>
          <w:szCs w:val="22"/>
        </w:rPr>
        <w:t>„</w:t>
      </w:r>
      <w:r w:rsidR="00FD13E0" w:rsidRPr="00D34F9B">
        <w:rPr>
          <w:rFonts w:ascii="Arial" w:hAnsi="Arial" w:cs="Arial"/>
          <w:sz w:val="22"/>
          <w:szCs w:val="22"/>
        </w:rPr>
        <w:t>IS ESF 2021+</w:t>
      </w:r>
      <w:r w:rsidR="00C44BFA" w:rsidRPr="00D34F9B">
        <w:rPr>
          <w:rFonts w:ascii="Arial" w:hAnsi="Arial" w:cs="Arial"/>
          <w:sz w:val="22"/>
          <w:szCs w:val="22"/>
        </w:rPr>
        <w:t>“</w:t>
      </w:r>
      <w:r w:rsidR="00FD13E0" w:rsidRPr="00D34F9B">
        <w:rPr>
          <w:rFonts w:ascii="Arial" w:hAnsi="Arial" w:cs="Arial"/>
          <w:sz w:val="22"/>
          <w:szCs w:val="22"/>
        </w:rPr>
        <w:t>). Správcem IS ESF 2021+, který slouží k evidenci podpořených osob a výpočtu indikátorů pro potřeby zpracování zpráv o realizaci projektu je Ministerstvo práce a sociálních věcí;</w:t>
      </w:r>
    </w:p>
    <w:p w14:paraId="3A12FD6F" w14:textId="32862F8F" w:rsidR="00D7282A" w:rsidRPr="00D34F9B" w:rsidRDefault="007826AB">
      <w:pPr>
        <w:numPr>
          <w:ilvl w:val="1"/>
          <w:numId w:val="8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D34F9B">
        <w:rPr>
          <w:rFonts w:ascii="Arial" w:hAnsi="Arial" w:cs="Arial"/>
          <w:sz w:val="22"/>
          <w:szCs w:val="22"/>
        </w:rPr>
        <w:t>kromě osobních údajů</w:t>
      </w:r>
      <w:r w:rsidR="00FD13E0" w:rsidRPr="00D34F9B">
        <w:rPr>
          <w:rFonts w:ascii="Arial" w:hAnsi="Arial" w:cs="Arial"/>
          <w:sz w:val="22"/>
          <w:szCs w:val="22"/>
        </w:rPr>
        <w:t>, včetně údajů uvedených v dotazníku,</w:t>
      </w:r>
      <w:r w:rsidRPr="00D34F9B">
        <w:rPr>
          <w:rFonts w:ascii="Arial" w:hAnsi="Arial" w:cs="Arial"/>
          <w:sz w:val="22"/>
          <w:szCs w:val="22"/>
        </w:rPr>
        <w:t xml:space="preserve"> mohou být v souvislosti s realizací projektu Ministerstvem práce a</w:t>
      </w:r>
      <w:r w:rsidR="007B1DDB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sociálních věcí nebo osobami oprávněnými k provedení kontroly zpracovávány i další osobní údaje</w:t>
      </w:r>
      <w:r w:rsidR="00FB706B" w:rsidRPr="00D34F9B">
        <w:rPr>
          <w:rFonts w:ascii="Arial" w:hAnsi="Arial" w:cs="Arial"/>
          <w:sz w:val="22"/>
          <w:szCs w:val="22"/>
        </w:rPr>
        <w:t xml:space="preserve"> </w:t>
      </w:r>
      <w:r w:rsidR="007320B3">
        <w:rPr>
          <w:rFonts w:ascii="Arial" w:hAnsi="Arial" w:cs="Arial"/>
          <w:sz w:val="22"/>
          <w:szCs w:val="22"/>
        </w:rPr>
        <w:t>OSVČ</w:t>
      </w:r>
      <w:r w:rsidRPr="00D34F9B">
        <w:rPr>
          <w:rFonts w:ascii="Arial" w:hAnsi="Arial" w:cs="Arial"/>
          <w:sz w:val="22"/>
          <w:szCs w:val="22"/>
        </w:rPr>
        <w:t>, které jsou obsaženy v systémech Ministerstva práce a sociálních věcí a České správy sociálního zabezpečení, pokud se jedná</w:t>
      </w:r>
      <w:r w:rsidR="00960095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>o údaje nezbytné pro zajištění výše uvedeného účelu;</w:t>
      </w:r>
    </w:p>
    <w:p w14:paraId="0D866E1D" w14:textId="3C10B9FC" w:rsidR="003D182F" w:rsidRPr="00B67EDA" w:rsidRDefault="007826AB" w:rsidP="00C6001E">
      <w:pPr>
        <w:numPr>
          <w:ilvl w:val="1"/>
          <w:numId w:val="8"/>
        </w:numPr>
        <w:spacing w:after="120"/>
        <w:ind w:left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34F9B">
        <w:rPr>
          <w:rFonts w:ascii="Arial" w:hAnsi="Arial" w:cs="Arial"/>
          <w:sz w:val="22"/>
          <w:szCs w:val="22"/>
        </w:rPr>
        <w:t>Ministerstvo práce a sociálních věcí, jakožto správce osobních údajů zpracovávaných v</w:t>
      </w:r>
      <w:r w:rsidR="007B1DDB" w:rsidRPr="00D34F9B">
        <w:rPr>
          <w:rFonts w:ascii="Arial" w:hAnsi="Arial" w:cs="Arial"/>
          <w:sz w:val="22"/>
          <w:szCs w:val="22"/>
        </w:rPr>
        <w:t> </w:t>
      </w:r>
      <w:r w:rsidRPr="00D34F9B">
        <w:rPr>
          <w:rFonts w:ascii="Arial" w:hAnsi="Arial" w:cs="Arial"/>
          <w:sz w:val="22"/>
          <w:szCs w:val="22"/>
        </w:rPr>
        <w:t>souvislosti s realizací projektů podpořených</w:t>
      </w:r>
      <w:r w:rsidR="00FD13E0" w:rsidRPr="00D34F9B">
        <w:rPr>
          <w:rFonts w:ascii="Arial" w:hAnsi="Arial" w:cs="Arial"/>
          <w:sz w:val="22"/>
          <w:szCs w:val="22"/>
        </w:rPr>
        <w:t xml:space="preserve"> </w:t>
      </w:r>
      <w:r w:rsidR="00C44BFA" w:rsidRPr="00D34F9B">
        <w:rPr>
          <w:rFonts w:ascii="Arial" w:hAnsi="Arial" w:cs="Arial"/>
          <w:sz w:val="22"/>
          <w:szCs w:val="22"/>
        </w:rPr>
        <w:br/>
      </w:r>
      <w:r w:rsidR="00FD13E0" w:rsidRPr="00D34F9B">
        <w:rPr>
          <w:rFonts w:ascii="Arial" w:hAnsi="Arial" w:cs="Arial"/>
          <w:sz w:val="22"/>
          <w:szCs w:val="22"/>
        </w:rPr>
        <w:t>z Operačního programu Zaměstnanost Plus a ÚP ČR,</w:t>
      </w:r>
      <w:r w:rsidRPr="00D34F9B">
        <w:rPr>
          <w:rFonts w:ascii="Arial" w:hAnsi="Arial" w:cs="Arial"/>
          <w:sz w:val="22"/>
          <w:szCs w:val="22"/>
        </w:rPr>
        <w:t xml:space="preserve"> jakožto realizátor podpořeného projektu, jsou oprávněni zpracovávat osobní údaje podpořených osob na základě nařízení Evropského parlamentu</w:t>
      </w:r>
      <w:r w:rsidR="00960095" w:rsidRPr="00D34F9B">
        <w:rPr>
          <w:rFonts w:ascii="Arial" w:hAnsi="Arial" w:cs="Arial"/>
          <w:sz w:val="22"/>
          <w:szCs w:val="22"/>
        </w:rPr>
        <w:t xml:space="preserve"> </w:t>
      </w:r>
      <w:r w:rsidRPr="00D34F9B">
        <w:rPr>
          <w:rFonts w:ascii="Arial" w:hAnsi="Arial" w:cs="Arial"/>
          <w:sz w:val="22"/>
          <w:szCs w:val="22"/>
        </w:rPr>
        <w:t xml:space="preserve">a Rady </w:t>
      </w:r>
      <w:r w:rsidR="00FD13E0" w:rsidRPr="00D34F9B">
        <w:rPr>
          <w:rFonts w:ascii="Arial" w:hAnsi="Arial" w:cs="Arial"/>
          <w:sz w:val="22"/>
          <w:szCs w:val="22"/>
        </w:rPr>
        <w:t xml:space="preserve">(EU) č. </w:t>
      </w:r>
      <w:r w:rsidR="003D182F" w:rsidRPr="00D34F9B">
        <w:rPr>
          <w:rFonts w:ascii="Arial" w:hAnsi="Arial" w:cs="Arial"/>
          <w:sz w:val="22"/>
          <w:szCs w:val="22"/>
        </w:rPr>
        <w:t xml:space="preserve">2021/1057 </w:t>
      </w:r>
      <w:r w:rsidR="00FD13E0" w:rsidRPr="00D34F9B">
        <w:rPr>
          <w:rFonts w:ascii="Arial" w:hAnsi="Arial" w:cs="Arial"/>
          <w:sz w:val="22"/>
          <w:szCs w:val="22"/>
        </w:rPr>
        <w:t xml:space="preserve">ze dne </w:t>
      </w:r>
      <w:r w:rsidR="003D182F" w:rsidRPr="00D34F9B">
        <w:rPr>
          <w:rFonts w:ascii="Arial" w:hAnsi="Arial" w:cs="Arial"/>
          <w:sz w:val="22"/>
          <w:szCs w:val="22"/>
        </w:rPr>
        <w:t>24</w:t>
      </w:r>
      <w:r w:rsidR="00FD13E0" w:rsidRPr="00D34F9B">
        <w:rPr>
          <w:rFonts w:ascii="Arial" w:hAnsi="Arial" w:cs="Arial"/>
          <w:sz w:val="22"/>
          <w:szCs w:val="22"/>
        </w:rPr>
        <w:t xml:space="preserve">. </w:t>
      </w:r>
      <w:r w:rsidR="003D182F" w:rsidRPr="00D34F9B">
        <w:rPr>
          <w:rFonts w:ascii="Arial" w:hAnsi="Arial" w:cs="Arial"/>
          <w:sz w:val="22"/>
          <w:szCs w:val="22"/>
        </w:rPr>
        <w:t>června</w:t>
      </w:r>
      <w:r w:rsidR="00FD13E0" w:rsidRPr="00D34F9B">
        <w:rPr>
          <w:rFonts w:ascii="Arial" w:hAnsi="Arial" w:cs="Arial"/>
          <w:sz w:val="22"/>
          <w:szCs w:val="22"/>
        </w:rPr>
        <w:t xml:space="preserve"> 20</w:t>
      </w:r>
      <w:r w:rsidR="003D182F" w:rsidRPr="00D34F9B">
        <w:rPr>
          <w:rFonts w:ascii="Arial" w:hAnsi="Arial" w:cs="Arial"/>
          <w:sz w:val="22"/>
          <w:szCs w:val="22"/>
        </w:rPr>
        <w:t>21</w:t>
      </w:r>
      <w:r w:rsidR="00FD13E0" w:rsidRPr="00D34F9B">
        <w:rPr>
          <w:rFonts w:ascii="Arial" w:hAnsi="Arial" w:cs="Arial"/>
          <w:sz w:val="22"/>
          <w:szCs w:val="22"/>
        </w:rPr>
        <w:t xml:space="preserve"> </w:t>
      </w:r>
      <w:r w:rsidR="003D182F" w:rsidRPr="00D34F9B">
        <w:rPr>
          <w:rFonts w:ascii="Arial" w:hAnsi="Arial" w:cs="Arial"/>
          <w:sz w:val="22"/>
          <w:szCs w:val="22"/>
        </w:rPr>
        <w:t>o zvláštních ustanoveních týkajících se cíle Evropská územní spolupráce (</w:t>
      </w:r>
      <w:proofErr w:type="spellStart"/>
      <w:r w:rsidR="003D182F" w:rsidRPr="00D34F9B">
        <w:rPr>
          <w:rFonts w:ascii="Arial" w:hAnsi="Arial" w:cs="Arial"/>
          <w:sz w:val="22"/>
          <w:szCs w:val="22"/>
        </w:rPr>
        <w:t>Interreg</w:t>
      </w:r>
      <w:proofErr w:type="spellEnd"/>
      <w:r w:rsidR="003D182F" w:rsidRPr="00D34F9B">
        <w:rPr>
          <w:rFonts w:ascii="Arial" w:hAnsi="Arial" w:cs="Arial"/>
          <w:sz w:val="22"/>
          <w:szCs w:val="22"/>
        </w:rPr>
        <w:t>) podporovaného z Evropského fondu pro regionální rozvoj a nástrojů financování vnější činnosti</w:t>
      </w:r>
      <w:r w:rsidR="00761B34" w:rsidRPr="00D34F9B">
        <w:rPr>
          <w:rFonts w:ascii="Arial" w:hAnsi="Arial" w:cs="Arial"/>
          <w:sz w:val="22"/>
          <w:szCs w:val="22"/>
        </w:rPr>
        <w:t>.</w:t>
      </w:r>
      <w:r w:rsidR="00CF67BB" w:rsidRPr="00D34F9B">
        <w:rPr>
          <w:rFonts w:ascii="Arial" w:hAnsi="Arial" w:cs="Arial"/>
          <w:sz w:val="22"/>
          <w:szCs w:val="22"/>
        </w:rPr>
        <w:t xml:space="preserve"> Realizátor projektu podpořeného z Operačního programu Zaměstnanost plus je oprávněn zpracovávat osobní údaje podpořené osoby na základě pověření vydaného správcem, </w:t>
      </w:r>
      <w:r w:rsidR="00AC0547">
        <w:rPr>
          <w:rFonts w:ascii="Arial" w:hAnsi="Arial" w:cs="Arial"/>
          <w:sz w:val="22"/>
          <w:szCs w:val="22"/>
        </w:rPr>
        <w:br/>
      </w:r>
      <w:r w:rsidR="00CF67BB" w:rsidRPr="00D34F9B">
        <w:rPr>
          <w:rFonts w:ascii="Arial" w:hAnsi="Arial" w:cs="Arial"/>
          <w:sz w:val="22"/>
          <w:szCs w:val="22"/>
        </w:rPr>
        <w:t>tj. Ministerstvem práce a sociálních věcí v souladu s čl. 28 a čl. 29 Obecného nařízení o ochraně osobních údajů.</w:t>
      </w:r>
    </w:p>
    <w:p w14:paraId="78FABAE6" w14:textId="77777777" w:rsidR="00B67EDA" w:rsidRPr="00D34F9B" w:rsidRDefault="00B67EDA" w:rsidP="00C5402A">
      <w:pPr>
        <w:spacing w:after="120"/>
        <w:ind w:left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5FE4BA7" w14:textId="631F5521" w:rsidR="00163ED7" w:rsidRPr="003D182F" w:rsidRDefault="007320B3" w:rsidP="00C5402A">
      <w:pPr>
        <w:spacing w:after="120"/>
        <w:ind w:left="28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SVČ</w:t>
      </w:r>
      <w:r w:rsidR="00163ED7"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FD13E0"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avržen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</w:t>
      </w:r>
      <w:r w:rsidR="00FD13E0"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k účasti </w:t>
      </w:r>
      <w:r w:rsidR="00163ED7" w:rsidRPr="003D18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a vzdělávací aktivitě:</w:t>
      </w:r>
    </w:p>
    <w:tbl>
      <w:tblPr>
        <w:tblStyle w:val="Mkatabulky"/>
        <w:tblW w:w="5000" w:type="pct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3346"/>
        <w:gridCol w:w="3346"/>
        <w:gridCol w:w="3346"/>
        <w:gridCol w:w="5350"/>
      </w:tblGrid>
      <w:tr w:rsidR="00C65386" w:rsidRPr="009264C9" w14:paraId="25CA22C9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40B878B1" w14:textId="59D2588E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hAnsi="Arial" w:cs="Arial"/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7" w:type="pct"/>
            <w:vAlign w:val="center"/>
          </w:tcPr>
          <w:p w14:paraId="7FFAECF9" w14:textId="75EFA9E1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Jméno</w:t>
            </w:r>
          </w:p>
        </w:tc>
        <w:tc>
          <w:tcPr>
            <w:tcW w:w="1087" w:type="pct"/>
            <w:vAlign w:val="center"/>
          </w:tcPr>
          <w:p w14:paraId="58621905" w14:textId="3007F239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atum narození</w:t>
            </w:r>
          </w:p>
        </w:tc>
        <w:tc>
          <w:tcPr>
            <w:tcW w:w="1738" w:type="pct"/>
            <w:vAlign w:val="center"/>
          </w:tcPr>
          <w:p w14:paraId="7A22D81F" w14:textId="6973F5CE" w:rsidR="00C65386" w:rsidRPr="001564F0" w:rsidRDefault="00C65386" w:rsidP="001564F0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564F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Podpis zaměstnance</w:t>
            </w:r>
          </w:p>
        </w:tc>
      </w:tr>
      <w:tr w:rsidR="00C65386" w:rsidRPr="009264C9" w14:paraId="2F674B34" w14:textId="77777777" w:rsidTr="001564F0">
        <w:trPr>
          <w:trHeight w:val="454"/>
        </w:trPr>
        <w:tc>
          <w:tcPr>
            <w:tcW w:w="1087" w:type="pct"/>
            <w:vAlign w:val="center"/>
          </w:tcPr>
          <w:p w14:paraId="5B6507EC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4DEDCA4A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vAlign w:val="center"/>
          </w:tcPr>
          <w:p w14:paraId="367665C1" w14:textId="77777777" w:rsidR="00C65386" w:rsidRPr="001564F0" w:rsidRDefault="00C65386" w:rsidP="001564F0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8" w:type="pct"/>
            <w:vAlign w:val="center"/>
          </w:tcPr>
          <w:p w14:paraId="289D237D" w14:textId="77777777" w:rsidR="00C65386" w:rsidRPr="001564F0" w:rsidRDefault="00C65386" w:rsidP="001564F0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5724CA3F" w14:textId="269F788D" w:rsidR="00231C27" w:rsidRDefault="00231C27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36AFA9FB" w14:textId="77777777" w:rsidR="00AC0547" w:rsidRDefault="00AC0547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68B460AD" w14:textId="77777777" w:rsidR="00AC0547" w:rsidRDefault="00AC0547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566C1DA9" w14:textId="77777777" w:rsidR="00AC0547" w:rsidRDefault="00AC0547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15130099" w14:textId="22313FDF" w:rsidR="00FD13E0" w:rsidRPr="001564F0" w:rsidRDefault="00610F07" w:rsidP="001564F0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ne: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Jméno, příjmení a podpis </w:t>
      </w:r>
      <w:r w:rsidR="007320B3">
        <w:rPr>
          <w:rFonts w:ascii="Arial" w:eastAsiaTheme="minorHAnsi" w:hAnsi="Arial" w:cs="Arial"/>
          <w:sz w:val="24"/>
          <w:szCs w:val="24"/>
          <w:lang w:eastAsia="en-US"/>
        </w:rPr>
        <w:t>OSVČ</w:t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D13E0">
        <w:rPr>
          <w:rFonts w:ascii="Arial" w:eastAsiaTheme="minorHAnsi" w:hAnsi="Arial" w:cs="Arial"/>
          <w:sz w:val="24"/>
          <w:szCs w:val="24"/>
          <w:lang w:eastAsia="en-US"/>
        </w:rPr>
        <w:tab/>
      </w:r>
    </w:p>
    <w:sectPr w:rsidR="00FD13E0" w:rsidRPr="001564F0" w:rsidSect="00B92B9D"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D0D4E" w14:textId="77777777" w:rsidR="00583283" w:rsidRDefault="00583283">
      <w:r>
        <w:separator/>
      </w:r>
    </w:p>
  </w:endnote>
  <w:endnote w:type="continuationSeparator" w:id="0">
    <w:p w14:paraId="04AE54DC" w14:textId="77777777" w:rsidR="00583283" w:rsidRDefault="00583283">
      <w:r>
        <w:continuationSeparator/>
      </w:r>
    </w:p>
  </w:endnote>
  <w:endnote w:type="continuationNotice" w:id="1">
    <w:p w14:paraId="51BF2DC8" w14:textId="77777777" w:rsidR="00583283" w:rsidRDefault="00583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8FE4" w14:textId="5EFB1817" w:rsidR="001564F0" w:rsidRPr="001564F0" w:rsidRDefault="001564F0">
    <w:pPr>
      <w:pStyle w:val="Zpat"/>
      <w:rPr>
        <w:rFonts w:ascii="Arial" w:hAnsi="Arial" w:cs="Arial"/>
      </w:rPr>
    </w:pPr>
    <w:r w:rsidRPr="001564F0">
      <w:rPr>
        <w:rFonts w:ascii="Arial" w:hAnsi="Arial" w:cs="Arial"/>
      </w:rPr>
      <w:t>C/S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FA6B" w14:textId="5C37040A" w:rsidR="00D7282A" w:rsidRDefault="007826AB" w:rsidP="006429C8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eastAsiaTheme="minorEastAsia" w:hAnsi="Arial" w:cs="Arial"/>
        <w:iCs/>
        <w:sz w:val="22"/>
        <w:szCs w:val="22"/>
        <w:lang w:val="en-US"/>
      </w:rPr>
      <w:tab/>
    </w:r>
  </w:p>
  <w:p w14:paraId="0506AC06" w14:textId="5E942C84" w:rsidR="00D7282A" w:rsidRPr="001564F0" w:rsidRDefault="00231C27">
    <w:pPr>
      <w:pStyle w:val="Zpat"/>
      <w:rPr>
        <w:rFonts w:ascii="Arial" w:hAnsi="Arial" w:cs="Arial"/>
      </w:rPr>
    </w:pPr>
    <w:r w:rsidRPr="001564F0">
      <w:rPr>
        <w:rFonts w:ascii="Arial" w:hAnsi="Arial" w:cs="Arial"/>
      </w:rPr>
      <w:t>C</w:t>
    </w:r>
    <w:r>
      <w:rPr>
        <w:rFonts w:ascii="Arial" w:hAnsi="Arial" w:cs="Arial"/>
      </w:rPr>
      <w:t>/</w:t>
    </w:r>
    <w:r w:rsidRPr="001564F0">
      <w:rPr>
        <w:rFonts w:ascii="Arial" w:hAnsi="Arial" w:cs="Arial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AFC6" w14:textId="77777777" w:rsidR="00583283" w:rsidRDefault="00583283">
      <w:r>
        <w:separator/>
      </w:r>
    </w:p>
  </w:footnote>
  <w:footnote w:type="continuationSeparator" w:id="0">
    <w:p w14:paraId="7B60262A" w14:textId="77777777" w:rsidR="00583283" w:rsidRDefault="00583283">
      <w:r>
        <w:continuationSeparator/>
      </w:r>
    </w:p>
  </w:footnote>
  <w:footnote w:type="continuationNotice" w:id="1">
    <w:p w14:paraId="0480A22A" w14:textId="77777777" w:rsidR="00583283" w:rsidRDefault="00583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AF96" w14:textId="4D627D36" w:rsidR="003D182F" w:rsidRDefault="00036FE5">
    <w:pPr>
      <w:pStyle w:val="Zhlav"/>
    </w:pPr>
    <w:r>
      <w:rPr>
        <w:noProof/>
      </w:rPr>
      <w:drawing>
        <wp:inline distT="0" distB="0" distL="0" distR="0" wp14:anchorId="566A5210" wp14:editId="7A7857A4">
          <wp:extent cx="3408045" cy="567055"/>
          <wp:effectExtent l="0" t="0" r="1905" b="4445"/>
          <wp:docPr id="1563276622" name="Obrázek 1" descr="Obsah obrázku text, Písmo, snímek obrazovky, čísl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276622" name="Obrázek 1" descr="Obsah obrázku text, Písmo, snímek obrazovky, čísl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588C9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CD5DE4"/>
    <w:multiLevelType w:val="hybridMultilevel"/>
    <w:tmpl w:val="FE4C6C76"/>
    <w:lvl w:ilvl="0" w:tplc="72D0F47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C64FA"/>
    <w:multiLevelType w:val="hybridMultilevel"/>
    <w:tmpl w:val="91F01354"/>
    <w:lvl w:ilvl="0" w:tplc="C294643A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475A"/>
    <w:multiLevelType w:val="hybridMultilevel"/>
    <w:tmpl w:val="272AF112"/>
    <w:lvl w:ilvl="0" w:tplc="FFFFFFFF">
      <w:start w:val="1"/>
      <w:numFmt w:val="decimal"/>
      <w:lvlText w:val="IX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5FB5"/>
    <w:multiLevelType w:val="hybridMultilevel"/>
    <w:tmpl w:val="547A5492"/>
    <w:lvl w:ilvl="0" w:tplc="E996E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181C"/>
    <w:multiLevelType w:val="hybridMultilevel"/>
    <w:tmpl w:val="089A7D62"/>
    <w:lvl w:ilvl="0" w:tplc="D3EEDAF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57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246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0868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0406208">
    <w:abstractNumId w:val="2"/>
  </w:num>
  <w:num w:numId="5" w16cid:durableId="73431851">
    <w:abstractNumId w:val="1"/>
  </w:num>
  <w:num w:numId="6" w16cid:durableId="548616439">
    <w:abstractNumId w:val="9"/>
  </w:num>
  <w:num w:numId="7" w16cid:durableId="90321517">
    <w:abstractNumId w:val="7"/>
  </w:num>
  <w:num w:numId="8" w16cid:durableId="631864896">
    <w:abstractNumId w:val="6"/>
  </w:num>
  <w:num w:numId="9" w16cid:durableId="2067562255">
    <w:abstractNumId w:val="0"/>
  </w:num>
  <w:num w:numId="10" w16cid:durableId="396518259">
    <w:abstractNumId w:val="6"/>
  </w:num>
  <w:num w:numId="11" w16cid:durableId="1745951232">
    <w:abstractNumId w:val="6"/>
  </w:num>
  <w:num w:numId="12" w16cid:durableId="263536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2A"/>
    <w:rsid w:val="00011C82"/>
    <w:rsid w:val="00014BB0"/>
    <w:rsid w:val="00036FE5"/>
    <w:rsid w:val="00054903"/>
    <w:rsid w:val="0007284E"/>
    <w:rsid w:val="00075270"/>
    <w:rsid w:val="000B4E05"/>
    <w:rsid w:val="000D0D3E"/>
    <w:rsid w:val="000E186A"/>
    <w:rsid w:val="001564F0"/>
    <w:rsid w:val="00163ED7"/>
    <w:rsid w:val="00180AB6"/>
    <w:rsid w:val="00182DC5"/>
    <w:rsid w:val="001B157D"/>
    <w:rsid w:val="001C19B2"/>
    <w:rsid w:val="001C6F28"/>
    <w:rsid w:val="001E1EBC"/>
    <w:rsid w:val="001E65BB"/>
    <w:rsid w:val="00201996"/>
    <w:rsid w:val="00231C27"/>
    <w:rsid w:val="0023644E"/>
    <w:rsid w:val="0024170A"/>
    <w:rsid w:val="0024338F"/>
    <w:rsid w:val="00286317"/>
    <w:rsid w:val="00296122"/>
    <w:rsid w:val="003010F6"/>
    <w:rsid w:val="00337E70"/>
    <w:rsid w:val="00355012"/>
    <w:rsid w:val="00360974"/>
    <w:rsid w:val="003D182F"/>
    <w:rsid w:val="003E54CD"/>
    <w:rsid w:val="003F13F1"/>
    <w:rsid w:val="00436892"/>
    <w:rsid w:val="0046422F"/>
    <w:rsid w:val="00487705"/>
    <w:rsid w:val="004B527C"/>
    <w:rsid w:val="004C33EA"/>
    <w:rsid w:val="004E3499"/>
    <w:rsid w:val="004E52C7"/>
    <w:rsid w:val="004F0833"/>
    <w:rsid w:val="005133F7"/>
    <w:rsid w:val="00541DD9"/>
    <w:rsid w:val="00560716"/>
    <w:rsid w:val="00566CA2"/>
    <w:rsid w:val="00583283"/>
    <w:rsid w:val="005E0DE2"/>
    <w:rsid w:val="005E1C19"/>
    <w:rsid w:val="00610F07"/>
    <w:rsid w:val="00614013"/>
    <w:rsid w:val="00617F0A"/>
    <w:rsid w:val="00627979"/>
    <w:rsid w:val="006429C8"/>
    <w:rsid w:val="0067364B"/>
    <w:rsid w:val="00681A85"/>
    <w:rsid w:val="00694BD4"/>
    <w:rsid w:val="006A2714"/>
    <w:rsid w:val="006B1917"/>
    <w:rsid w:val="006C29B9"/>
    <w:rsid w:val="007320B3"/>
    <w:rsid w:val="0073390D"/>
    <w:rsid w:val="00761B34"/>
    <w:rsid w:val="007826AB"/>
    <w:rsid w:val="00792B66"/>
    <w:rsid w:val="007A316A"/>
    <w:rsid w:val="007B1DDB"/>
    <w:rsid w:val="008661C7"/>
    <w:rsid w:val="00871AA9"/>
    <w:rsid w:val="008C6C86"/>
    <w:rsid w:val="00915E41"/>
    <w:rsid w:val="009264C9"/>
    <w:rsid w:val="00960095"/>
    <w:rsid w:val="0096714B"/>
    <w:rsid w:val="00971289"/>
    <w:rsid w:val="009866E7"/>
    <w:rsid w:val="009A449C"/>
    <w:rsid w:val="009C2755"/>
    <w:rsid w:val="00A06ACC"/>
    <w:rsid w:val="00A34136"/>
    <w:rsid w:val="00A52C27"/>
    <w:rsid w:val="00A84B75"/>
    <w:rsid w:val="00A92C9D"/>
    <w:rsid w:val="00AC0547"/>
    <w:rsid w:val="00B263A8"/>
    <w:rsid w:val="00B54A2F"/>
    <w:rsid w:val="00B67EDA"/>
    <w:rsid w:val="00B92B9D"/>
    <w:rsid w:val="00C15C62"/>
    <w:rsid w:val="00C44BFA"/>
    <w:rsid w:val="00C5402A"/>
    <w:rsid w:val="00C65386"/>
    <w:rsid w:val="00CA7C40"/>
    <w:rsid w:val="00CC7966"/>
    <w:rsid w:val="00CF53E4"/>
    <w:rsid w:val="00CF67BB"/>
    <w:rsid w:val="00D34F9B"/>
    <w:rsid w:val="00D44F06"/>
    <w:rsid w:val="00D6104F"/>
    <w:rsid w:val="00D7282A"/>
    <w:rsid w:val="00DF0185"/>
    <w:rsid w:val="00E50265"/>
    <w:rsid w:val="00E53E65"/>
    <w:rsid w:val="00E647E4"/>
    <w:rsid w:val="00E84C45"/>
    <w:rsid w:val="00EC6625"/>
    <w:rsid w:val="00EC69B7"/>
    <w:rsid w:val="00ED51FC"/>
    <w:rsid w:val="00ED5213"/>
    <w:rsid w:val="00EE12DF"/>
    <w:rsid w:val="00F14035"/>
    <w:rsid w:val="00F77A09"/>
    <w:rsid w:val="00F91ECB"/>
    <w:rsid w:val="00F9396A"/>
    <w:rsid w:val="00FB706B"/>
    <w:rsid w:val="00FD0813"/>
    <w:rsid w:val="00FD13E0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1CC61"/>
  <w15:docId w15:val="{30E9CFCE-CB45-49D4-B4BB-B9016740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dohodyIII">
    <w:name w:val="Bod dohody III"/>
    <w:basedOn w:val="Normln"/>
    <w:link w:val="BoddohodyIIICharChar"/>
    <w:pPr>
      <w:numPr>
        <w:numId w:val="6"/>
      </w:numPr>
      <w:spacing w:before="120"/>
      <w:jc w:val="both"/>
    </w:pPr>
    <w:rPr>
      <w:rFonts w:ascii="Arial" w:hAnsi="Arial"/>
      <w:szCs w:val="24"/>
    </w:rPr>
  </w:style>
  <w:style w:type="character" w:customStyle="1" w:styleId="BoddohodyIIICharChar">
    <w:name w:val="Bod dohody III Char Char"/>
    <w:basedOn w:val="Standardnpsmoodstavce"/>
    <w:link w:val="BoddohodyIII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uiPriority w:val="99"/>
    <w:unhideWhenUsed/>
    <w:pPr>
      <w:numPr>
        <w:numId w:val="9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71289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A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informace-o-zpracovani-osobnich-uda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fcr.cz/pravidla-pro-zadatele-a-prijemce-opz-plus/-/dokument/1806843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ED60-ABE4-434A-B843-1B71CC90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lerová Lucie Ing. (UPG-AAA)</dc:creator>
  <cp:lastModifiedBy>Beznosková Dana Mgr. Bc. (UPG-AAA)</cp:lastModifiedBy>
  <cp:revision>5</cp:revision>
  <dcterms:created xsi:type="dcterms:W3CDTF">2026-06-04T07:59:00Z</dcterms:created>
  <dcterms:modified xsi:type="dcterms:W3CDTF">2026-06-05T04:43:00Z</dcterms:modified>
</cp:coreProperties>
</file>